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4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铖责电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莆田市城厢区凤凰山街道平宁路23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莆田市城厢区凤凰山街道平宁路228号、23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械电气设备、智能家居设备、电气信号装置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械电气设备、智能家居设备、电气信号装置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电气设备、智能家居设备、电气信号装置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2696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2467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